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51680" w14:textId="779B7878" w:rsidR="00645647" w:rsidRPr="00645647" w:rsidRDefault="00594595" w:rsidP="005945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З</w:t>
      </w:r>
      <w:r w:rsidR="00645647"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>АЯВКА-АНКЕТА</w:t>
      </w:r>
    </w:p>
    <w:p w14:paraId="09CCD052" w14:textId="77777777" w:rsidR="00645647" w:rsidRPr="00645647" w:rsidRDefault="00645647" w:rsidP="005945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>на участие в конкурсе личного состава Воздушно-космических Сил</w:t>
      </w:r>
    </w:p>
    <w:p w14:paraId="11608687" w14:textId="77777777" w:rsidR="00645647" w:rsidRPr="00645647" w:rsidRDefault="00645647" w:rsidP="005945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«И звезды становятся ближе...» </w:t>
      </w:r>
    </w:p>
    <w:p w14:paraId="0D8E0FE8" w14:textId="77777777" w:rsidR="001F11E6" w:rsidRPr="00D84655" w:rsidRDefault="001F11E6" w:rsidP="00BF6B87">
      <w:pPr>
        <w:keepNext/>
        <w:widowControl/>
        <w:jc w:val="both"/>
        <w:outlineLvl w:val="4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14:paraId="7D7A6E9C" w14:textId="128DCABA" w:rsidR="00645647" w:rsidRPr="00645647" w:rsidRDefault="00BF6B87" w:rsidP="001F11E6">
      <w:pPr>
        <w:keepNext/>
        <w:widowControl/>
        <w:ind w:firstLine="540"/>
        <w:jc w:val="both"/>
        <w:outlineLvl w:val="4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Фамилия</w:t>
      </w:r>
    </w:p>
    <w:p w14:paraId="5CF2506E" w14:textId="76CB3FBB" w:rsidR="00645647" w:rsidRPr="00645647" w:rsidRDefault="00BF6B8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Имя</w:t>
      </w:r>
    </w:p>
    <w:p w14:paraId="57046C3E" w14:textId="11FF9A5B" w:rsidR="00645647" w:rsidRPr="00645647" w:rsidRDefault="00BF6B8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Отчество</w:t>
      </w:r>
    </w:p>
    <w:p w14:paraId="5FB97005" w14:textId="739A8DFB" w:rsidR="00645647" w:rsidRPr="00645647" w:rsidRDefault="00645647" w:rsidP="001F11E6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Место службы, работы,</w:t>
      </w:r>
      <w:r w:rsidR="00BF6B8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учебы</w:t>
      </w:r>
    </w:p>
    <w:p w14:paraId="680B666D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_____________________________</w:t>
      </w:r>
    </w:p>
    <w:p w14:paraId="1865520B" w14:textId="77777777" w:rsidR="00645647" w:rsidRPr="00645647" w:rsidRDefault="00645647" w:rsidP="001F11E6">
      <w:pPr>
        <w:widowControl/>
        <w:ind w:left="567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Должность, воинское звание </w:t>
      </w:r>
    </w:p>
    <w:p w14:paraId="02093FCD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Лауреатские и почетные звания_______________________________</w:t>
      </w:r>
    </w:p>
    <w:p w14:paraId="37E139BF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_____________________________</w:t>
      </w:r>
    </w:p>
    <w:p w14:paraId="5671168D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_____________________________</w:t>
      </w:r>
    </w:p>
    <w:p w14:paraId="4B7AF89D" w14:textId="65279D3D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Имя </w:t>
      </w:r>
      <w:r w:rsidR="00BF6B87">
        <w:rPr>
          <w:rFonts w:ascii="Times New Roman" w:eastAsia="Times New Roman" w:hAnsi="Times New Roman" w:cs="Times New Roman"/>
          <w:bCs/>
          <w:sz w:val="28"/>
          <w:lang w:bidi="ar-SA"/>
        </w:rPr>
        <w:t>участника, название коллектива</w:t>
      </w:r>
    </w:p>
    <w:p w14:paraId="47A06D43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Количество человек____ из них:  муж</w:t>
      </w:r>
      <w:proofErr w:type="gramStart"/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.</w:t>
      </w:r>
      <w:proofErr w:type="gramEnd"/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_____ </w:t>
      </w:r>
      <w:proofErr w:type="gramStart"/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ж</w:t>
      </w:r>
      <w:proofErr w:type="gramEnd"/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ен.________</w:t>
      </w:r>
    </w:p>
    <w:p w14:paraId="708C6F17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Список участников коллектива (прилагается)</w:t>
      </w:r>
    </w:p>
    <w:p w14:paraId="568EB7B2" w14:textId="3BBBF3CB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Фамилия руководителя </w:t>
      </w:r>
      <w:r w:rsidR="00501ACA" w:rsidRPr="00D84655">
        <w:rPr>
          <w:rFonts w:ascii="Times New Roman" w:eastAsia="Times New Roman" w:hAnsi="Times New Roman" w:cs="Times New Roman"/>
          <w:bCs/>
          <w:sz w:val="28"/>
          <w:lang w:bidi="ar-SA"/>
        </w:rPr>
        <w:t>-</w:t>
      </w: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</w:p>
    <w:p w14:paraId="3C2A08B2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Номинация жанра -</w:t>
      </w:r>
    </w:p>
    <w:p w14:paraId="339C771F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Название произведений, представляемых на конкурс:</w:t>
      </w:r>
    </w:p>
    <w:p w14:paraId="1492ADAA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_____________________________</w:t>
      </w:r>
    </w:p>
    <w:p w14:paraId="5A1D1E95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_____________________________</w:t>
      </w:r>
    </w:p>
    <w:p w14:paraId="2A2B3371" w14:textId="753C9129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Автор текста</w:t>
      </w:r>
      <w:r w:rsidR="00501ACA" w:rsidRPr="00D84655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- </w:t>
      </w:r>
    </w:p>
    <w:p w14:paraId="56612C73" w14:textId="10BE7288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Автор музыки</w:t>
      </w:r>
      <w:r w:rsidR="00501ACA" w:rsidRPr="00D84655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-  </w:t>
      </w:r>
    </w:p>
    <w:p w14:paraId="68F30CAB" w14:textId="334C49F8" w:rsidR="00645647" w:rsidRPr="00645647" w:rsidRDefault="00501ACA" w:rsidP="001F11E6">
      <w:pPr>
        <w:widowControl/>
        <w:ind w:firstLine="540"/>
        <w:rPr>
          <w:rFonts w:ascii="Times New Roman" w:eastAsia="Times New Roman" w:hAnsi="Times New Roman" w:cs="Times New Roman"/>
          <w:bCs/>
          <w:sz w:val="22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 xml:space="preserve">Наименование носителя </w:t>
      </w:r>
      <w:r w:rsidR="00645647"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- </w:t>
      </w:r>
    </w:p>
    <w:p w14:paraId="4F39F49B" w14:textId="77777777" w:rsidR="00645647" w:rsidRPr="00645647" w:rsidRDefault="00645647" w:rsidP="001F11E6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Требуемый реквизит для исполнения- </w:t>
      </w:r>
    </w:p>
    <w:p w14:paraId="7D69BB24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Служебный или домашний адрес с указанием почтового индекса:</w:t>
      </w:r>
    </w:p>
    <w:p w14:paraId="5C3D564D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___________________________________________________________         </w:t>
      </w:r>
    </w:p>
    <w:p w14:paraId="3824BC7D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___________</w:t>
      </w:r>
      <w:r w:rsidRPr="00645647">
        <w:rPr>
          <w:rFonts w:ascii="Times New Roman" w:eastAsia="Times New Roman" w:hAnsi="Times New Roman" w:cs="Times New Roman"/>
          <w:bCs/>
          <w:sz w:val="28"/>
          <w:lang w:val="en-US" w:bidi="ar-SA"/>
        </w:rPr>
        <w:t>______________________________________</w:t>
      </w: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_____</w:t>
      </w:r>
    </w:p>
    <w:p w14:paraId="745FCC31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14:paraId="1A296A44" w14:textId="77777777" w:rsidR="00645647" w:rsidRPr="00645647" w:rsidRDefault="00645647" w:rsidP="001F11E6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Телефон:</w:t>
      </w:r>
    </w:p>
    <w:p w14:paraId="0A67B0B9" w14:textId="77777777" w:rsidR="00645647" w:rsidRDefault="00645647" w:rsidP="002C2AA6">
      <w:pPr>
        <w:rPr>
          <w:rFonts w:ascii="Times New Roman" w:hAnsi="Times New Roman" w:cs="Times New Roman"/>
          <w:sz w:val="28"/>
          <w:szCs w:val="28"/>
        </w:rPr>
      </w:pPr>
    </w:p>
    <w:p w14:paraId="637E5473" w14:textId="77777777" w:rsidR="00A846FC" w:rsidRDefault="00A846FC" w:rsidP="002C2AA6">
      <w:pPr>
        <w:rPr>
          <w:rFonts w:ascii="Times New Roman" w:hAnsi="Times New Roman" w:cs="Times New Roman"/>
          <w:sz w:val="28"/>
          <w:szCs w:val="28"/>
        </w:rPr>
      </w:pPr>
    </w:p>
    <w:p w14:paraId="007A9C2B" w14:textId="77777777" w:rsidR="00A846FC" w:rsidRDefault="00A846FC" w:rsidP="002C2AA6">
      <w:pPr>
        <w:rPr>
          <w:rFonts w:ascii="Times New Roman" w:hAnsi="Times New Roman" w:cs="Times New Roman"/>
          <w:sz w:val="28"/>
          <w:szCs w:val="28"/>
        </w:rPr>
      </w:pPr>
    </w:p>
    <w:p w14:paraId="7AC5CFAC" w14:textId="16B8BB57" w:rsidR="00A846FC" w:rsidRPr="00A846FC" w:rsidRDefault="00A846FC" w:rsidP="00A846FC">
      <w:pPr>
        <w:jc w:val="both"/>
        <w:rPr>
          <w:rFonts w:ascii="Times New Roman" w:hAnsi="Times New Roman" w:cs="Times New Roman"/>
          <w:sz w:val="48"/>
          <w:szCs w:val="28"/>
          <w:lang w:val="en-US"/>
        </w:rPr>
      </w:pPr>
      <w:r w:rsidRPr="00A846FC">
        <w:rPr>
          <w:rFonts w:ascii="Times New Roman" w:hAnsi="Times New Roman" w:cs="Times New Roman"/>
          <w:sz w:val="48"/>
          <w:szCs w:val="28"/>
        </w:rPr>
        <w:t xml:space="preserve">Заявку присылать на электронный адрес: </w:t>
      </w:r>
      <w:hyperlink r:id="rId9" w:history="1"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  <w:lang w:val="en-US"/>
          </w:rPr>
          <w:t>konkurs</w:t>
        </w:r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</w:rPr>
          <w:t>_</w:t>
        </w:r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  <w:lang w:val="en-US"/>
          </w:rPr>
          <w:t>vks</w:t>
        </w:r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</w:rPr>
          <w:t>@</w:t>
        </w:r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  <w:lang w:val="en-US"/>
          </w:rPr>
          <w:t>mail</w:t>
        </w:r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</w:rPr>
          <w:t>.</w:t>
        </w:r>
        <w:proofErr w:type="spellStart"/>
        <w:r w:rsidRPr="00A846FC">
          <w:rPr>
            <w:rStyle w:val="a3"/>
            <w:rFonts w:ascii="Times New Roman" w:eastAsia="Times New Roman" w:hAnsi="Times New Roman" w:cs="Times New Roman"/>
            <w:sz w:val="48"/>
            <w:szCs w:val="28"/>
            <w:u w:val="none"/>
            <w:lang w:val="en-US"/>
          </w:rPr>
          <w:t>ru</w:t>
        </w:r>
        <w:proofErr w:type="spellEnd"/>
      </w:hyperlink>
      <w:bookmarkStart w:id="0" w:name="_GoBack"/>
      <w:bookmarkEnd w:id="0"/>
    </w:p>
    <w:sectPr w:rsidR="00A846FC" w:rsidRPr="00A846FC" w:rsidSect="00BD261D">
      <w:headerReference w:type="even" r:id="rId10"/>
      <w:headerReference w:type="default" r:id="rId11"/>
      <w:type w:val="continuous"/>
      <w:pgSz w:w="11900" w:h="16840"/>
      <w:pgMar w:top="1134" w:right="850" w:bottom="113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8660" w14:textId="77777777" w:rsidR="003E3D29" w:rsidRDefault="003E3D29">
      <w:r>
        <w:separator/>
      </w:r>
    </w:p>
  </w:endnote>
  <w:endnote w:type="continuationSeparator" w:id="0">
    <w:p w14:paraId="00F2A6CF" w14:textId="77777777" w:rsidR="003E3D29" w:rsidRDefault="003E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8BA7D" w14:textId="77777777" w:rsidR="003E3D29" w:rsidRDefault="003E3D29"/>
  </w:footnote>
  <w:footnote w:type="continuationSeparator" w:id="0">
    <w:p w14:paraId="7FBF6437" w14:textId="77777777" w:rsidR="003E3D29" w:rsidRDefault="003E3D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03789"/>
      <w:docPartObj>
        <w:docPartGallery w:val="Page Numbers (Top of Page)"/>
        <w:docPartUnique/>
      </w:docPartObj>
    </w:sdtPr>
    <w:sdtEndPr/>
    <w:sdtContent>
      <w:p w14:paraId="5FBDF7DA" w14:textId="77777777" w:rsidR="001F499F" w:rsidRDefault="001F499F">
        <w:pPr>
          <w:pStyle w:val="ab"/>
          <w:jc w:val="center"/>
        </w:pPr>
      </w:p>
      <w:p w14:paraId="17391F0E" w14:textId="2E683F78" w:rsidR="00680D0B" w:rsidRDefault="00BD64E2">
        <w:pPr>
          <w:pStyle w:val="ab"/>
          <w:jc w:val="center"/>
        </w:pPr>
        <w:r w:rsidRPr="001F49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9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9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B8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F499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569231F" w14:textId="77777777" w:rsidR="00680D0B" w:rsidRDefault="00680D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1811"/>
      <w:docPartObj>
        <w:docPartGallery w:val="Page Numbers (Top of Page)"/>
        <w:docPartUnique/>
      </w:docPartObj>
    </w:sdtPr>
    <w:sdtEndPr/>
    <w:sdtContent>
      <w:p w14:paraId="66658D62" w14:textId="77777777" w:rsidR="00501ACA" w:rsidRDefault="00501ACA">
        <w:pPr>
          <w:pStyle w:val="ab"/>
          <w:jc w:val="center"/>
          <w:rPr>
            <w:lang w:val="en-US"/>
          </w:rPr>
        </w:pPr>
      </w:p>
      <w:p w14:paraId="6ECECEC6" w14:textId="6BDEBEF3" w:rsidR="00682AC6" w:rsidRDefault="00682AC6">
        <w:pPr>
          <w:pStyle w:val="ab"/>
          <w:jc w:val="center"/>
        </w:pPr>
        <w:r w:rsidRPr="001F1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1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1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B8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F1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E0CE55" w14:textId="77777777" w:rsidR="008519B6" w:rsidRDefault="008519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71F"/>
    <w:multiLevelType w:val="multilevel"/>
    <w:tmpl w:val="B5620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0B54"/>
    <w:multiLevelType w:val="hybridMultilevel"/>
    <w:tmpl w:val="8CB2F558"/>
    <w:lvl w:ilvl="0" w:tplc="DC6CC7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C92719"/>
    <w:multiLevelType w:val="multilevel"/>
    <w:tmpl w:val="4C946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4F3E8A"/>
    <w:multiLevelType w:val="hybridMultilevel"/>
    <w:tmpl w:val="DF10E920"/>
    <w:lvl w:ilvl="0" w:tplc="1E7CDC6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2F0D"/>
    <w:multiLevelType w:val="hybridMultilevel"/>
    <w:tmpl w:val="E2E4D5DE"/>
    <w:lvl w:ilvl="0" w:tplc="001A532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E65848"/>
    <w:multiLevelType w:val="hybridMultilevel"/>
    <w:tmpl w:val="665C2E24"/>
    <w:lvl w:ilvl="0" w:tplc="A40001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E9167E"/>
    <w:multiLevelType w:val="multilevel"/>
    <w:tmpl w:val="3DE03D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704E8"/>
    <w:multiLevelType w:val="multilevel"/>
    <w:tmpl w:val="E77E8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F6D1550"/>
    <w:multiLevelType w:val="multilevel"/>
    <w:tmpl w:val="8C32FFB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F2059"/>
    <w:multiLevelType w:val="multilevel"/>
    <w:tmpl w:val="451CA7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F42C86"/>
    <w:multiLevelType w:val="hybridMultilevel"/>
    <w:tmpl w:val="68AC2ECE"/>
    <w:lvl w:ilvl="0" w:tplc="544C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F50B1"/>
    <w:multiLevelType w:val="multilevel"/>
    <w:tmpl w:val="D51C537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C9"/>
    <w:rsid w:val="0000002D"/>
    <w:rsid w:val="0005234E"/>
    <w:rsid w:val="00064595"/>
    <w:rsid w:val="00080656"/>
    <w:rsid w:val="00085EEF"/>
    <w:rsid w:val="00087C17"/>
    <w:rsid w:val="000A60FF"/>
    <w:rsid w:val="000C3551"/>
    <w:rsid w:val="000D0AC2"/>
    <w:rsid w:val="00115731"/>
    <w:rsid w:val="001357F8"/>
    <w:rsid w:val="0018540A"/>
    <w:rsid w:val="00185F27"/>
    <w:rsid w:val="001A493A"/>
    <w:rsid w:val="001C3F27"/>
    <w:rsid w:val="001F11E6"/>
    <w:rsid w:val="001F499F"/>
    <w:rsid w:val="0027376B"/>
    <w:rsid w:val="00294BDD"/>
    <w:rsid w:val="00295B25"/>
    <w:rsid w:val="002B6523"/>
    <w:rsid w:val="002C2AA6"/>
    <w:rsid w:val="002C4758"/>
    <w:rsid w:val="002D3508"/>
    <w:rsid w:val="00310F3F"/>
    <w:rsid w:val="00324623"/>
    <w:rsid w:val="003333EE"/>
    <w:rsid w:val="003543C9"/>
    <w:rsid w:val="003560F3"/>
    <w:rsid w:val="003704F2"/>
    <w:rsid w:val="00375DA9"/>
    <w:rsid w:val="0038686B"/>
    <w:rsid w:val="003D3ADA"/>
    <w:rsid w:val="003E015D"/>
    <w:rsid w:val="003E3D29"/>
    <w:rsid w:val="00405F16"/>
    <w:rsid w:val="00415199"/>
    <w:rsid w:val="0045220C"/>
    <w:rsid w:val="00454C35"/>
    <w:rsid w:val="00461653"/>
    <w:rsid w:val="00491BEE"/>
    <w:rsid w:val="004E1126"/>
    <w:rsid w:val="004F72A2"/>
    <w:rsid w:val="00501ACA"/>
    <w:rsid w:val="00530AAC"/>
    <w:rsid w:val="00534F91"/>
    <w:rsid w:val="00566607"/>
    <w:rsid w:val="0057308F"/>
    <w:rsid w:val="00594595"/>
    <w:rsid w:val="005A0388"/>
    <w:rsid w:val="005A4BFA"/>
    <w:rsid w:val="005A7910"/>
    <w:rsid w:val="005C2FF0"/>
    <w:rsid w:val="00606E7B"/>
    <w:rsid w:val="006249A5"/>
    <w:rsid w:val="00645647"/>
    <w:rsid w:val="00680D0B"/>
    <w:rsid w:val="00682AC6"/>
    <w:rsid w:val="006919E4"/>
    <w:rsid w:val="006953DB"/>
    <w:rsid w:val="00697998"/>
    <w:rsid w:val="006C208B"/>
    <w:rsid w:val="006F7321"/>
    <w:rsid w:val="00701A57"/>
    <w:rsid w:val="0071538F"/>
    <w:rsid w:val="00727D11"/>
    <w:rsid w:val="00740C0C"/>
    <w:rsid w:val="00750016"/>
    <w:rsid w:val="00765F02"/>
    <w:rsid w:val="007838F2"/>
    <w:rsid w:val="007845A5"/>
    <w:rsid w:val="007A0F6E"/>
    <w:rsid w:val="007C2976"/>
    <w:rsid w:val="007C5778"/>
    <w:rsid w:val="007D48CF"/>
    <w:rsid w:val="00807EAC"/>
    <w:rsid w:val="00842152"/>
    <w:rsid w:val="008519B6"/>
    <w:rsid w:val="00853038"/>
    <w:rsid w:val="00890A92"/>
    <w:rsid w:val="008B1426"/>
    <w:rsid w:val="008B54C0"/>
    <w:rsid w:val="008D76F0"/>
    <w:rsid w:val="008E2B1F"/>
    <w:rsid w:val="008E6243"/>
    <w:rsid w:val="009116A4"/>
    <w:rsid w:val="0095300A"/>
    <w:rsid w:val="0097133F"/>
    <w:rsid w:val="009C3B82"/>
    <w:rsid w:val="009E21FC"/>
    <w:rsid w:val="009E5631"/>
    <w:rsid w:val="00A170B1"/>
    <w:rsid w:val="00A3183E"/>
    <w:rsid w:val="00A477F3"/>
    <w:rsid w:val="00A70E46"/>
    <w:rsid w:val="00A846FC"/>
    <w:rsid w:val="00AE619C"/>
    <w:rsid w:val="00AF125A"/>
    <w:rsid w:val="00B20DD6"/>
    <w:rsid w:val="00B70582"/>
    <w:rsid w:val="00B8122D"/>
    <w:rsid w:val="00B842AB"/>
    <w:rsid w:val="00BA01EE"/>
    <w:rsid w:val="00BA09C4"/>
    <w:rsid w:val="00BD261D"/>
    <w:rsid w:val="00BD64E2"/>
    <w:rsid w:val="00BF2A84"/>
    <w:rsid w:val="00BF40B6"/>
    <w:rsid w:val="00BF594A"/>
    <w:rsid w:val="00BF6B87"/>
    <w:rsid w:val="00C24483"/>
    <w:rsid w:val="00C639A6"/>
    <w:rsid w:val="00C656CE"/>
    <w:rsid w:val="00C664AA"/>
    <w:rsid w:val="00C77E6F"/>
    <w:rsid w:val="00C83A44"/>
    <w:rsid w:val="00CB0CEF"/>
    <w:rsid w:val="00CB3FF7"/>
    <w:rsid w:val="00CC31B1"/>
    <w:rsid w:val="00CC5685"/>
    <w:rsid w:val="00D26A6F"/>
    <w:rsid w:val="00D3083A"/>
    <w:rsid w:val="00D53AAF"/>
    <w:rsid w:val="00D62E10"/>
    <w:rsid w:val="00D73E43"/>
    <w:rsid w:val="00D826D8"/>
    <w:rsid w:val="00D84655"/>
    <w:rsid w:val="00DA1DEA"/>
    <w:rsid w:val="00DB1856"/>
    <w:rsid w:val="00DE15D0"/>
    <w:rsid w:val="00E22A80"/>
    <w:rsid w:val="00E275F1"/>
    <w:rsid w:val="00E35A75"/>
    <w:rsid w:val="00E67D1F"/>
    <w:rsid w:val="00ED684B"/>
    <w:rsid w:val="00EF100C"/>
    <w:rsid w:val="00F46440"/>
    <w:rsid w:val="00F62F6D"/>
    <w:rsid w:val="00F65C43"/>
    <w:rsid w:val="00F67B51"/>
    <w:rsid w:val="00F85D95"/>
    <w:rsid w:val="00FC033F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34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1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152"/>
    <w:rPr>
      <w:color w:val="00009F"/>
      <w:u w:val="single"/>
    </w:rPr>
  </w:style>
  <w:style w:type="character" w:customStyle="1" w:styleId="2Exact">
    <w:name w:val="Подпись к картинке (2) Exact"/>
    <w:basedOn w:val="a0"/>
    <w:link w:val="2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Exact0">
    <w:name w:val="Основной текст (2) Exact"/>
    <w:basedOn w:val="a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4Exact">
    <w:name w:val="Подпись к картинке (4) Exact"/>
    <w:basedOn w:val="a0"/>
    <w:link w:val="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2">
    <w:name w:val="Основной текст (2)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5">
    <w:name w:val="Колонтитул_"/>
    <w:basedOn w:val="a0"/>
    <w:link w:val="a6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-2pt">
    <w:name w:val="Основной текст (2) + 18 pt;Курсив;Интервал -2 pt"/>
    <w:basedOn w:val="20"/>
    <w:rsid w:val="00842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5pt-1pt">
    <w:name w:val="Основной текст (2) + 15 pt;Полужирный;Интервал -1 pt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32"/>
      <w:szCs w:val="32"/>
      <w:u w:val="none"/>
    </w:rPr>
  </w:style>
  <w:style w:type="character" w:customStyle="1" w:styleId="216pt-1pt">
    <w:name w:val="Основной текст (2) + 16 pt;Интервал -1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-1pt">
    <w:name w:val="Заголовок №1 (3) + Интервал -1 pt"/>
    <w:basedOn w:val="1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a4">
    <w:name w:val="Подпись к картинке"/>
    <w:basedOn w:val="a"/>
    <w:link w:val="Exact"/>
    <w:rsid w:val="00842152"/>
    <w:pPr>
      <w:shd w:val="clear" w:color="auto" w:fill="FFFFFF"/>
      <w:spacing w:line="318" w:lineRule="exact"/>
      <w:jc w:val="center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21">
    <w:name w:val="Основной текст (2)"/>
    <w:basedOn w:val="a"/>
    <w:link w:val="20"/>
    <w:rsid w:val="00842152"/>
    <w:pPr>
      <w:shd w:val="clear" w:color="auto" w:fill="FFFFFF"/>
      <w:spacing w:after="600" w:line="318" w:lineRule="exac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4">
    <w:name w:val="Подпись к картинке (4)"/>
    <w:basedOn w:val="a"/>
    <w:link w:val="4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842152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84215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customStyle="1" w:styleId="a6">
    <w:name w:val="Колонтитул"/>
    <w:basedOn w:val="a"/>
    <w:link w:val="a5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42152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rsid w:val="0084215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0"/>
      <w:sz w:val="32"/>
      <w:szCs w:val="32"/>
    </w:rPr>
  </w:style>
  <w:style w:type="paragraph" w:customStyle="1" w:styleId="130">
    <w:name w:val="Заголовок №1 (3)"/>
    <w:basedOn w:val="a"/>
    <w:link w:val="13"/>
    <w:rsid w:val="00842152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B185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856"/>
    <w:rPr>
      <w:color w:val="000000"/>
    </w:rPr>
  </w:style>
  <w:style w:type="paragraph" w:styleId="ab">
    <w:name w:val="header"/>
    <w:basedOn w:val="a"/>
    <w:link w:val="ac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85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06E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6E7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1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152"/>
    <w:rPr>
      <w:color w:val="00009F"/>
      <w:u w:val="single"/>
    </w:rPr>
  </w:style>
  <w:style w:type="character" w:customStyle="1" w:styleId="2Exact">
    <w:name w:val="Подпись к картинке (2) Exact"/>
    <w:basedOn w:val="a0"/>
    <w:link w:val="2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Exact0">
    <w:name w:val="Основной текст (2) Exact"/>
    <w:basedOn w:val="a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4Exact">
    <w:name w:val="Подпись к картинке (4) Exact"/>
    <w:basedOn w:val="a0"/>
    <w:link w:val="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2">
    <w:name w:val="Основной текст (2)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5">
    <w:name w:val="Колонтитул_"/>
    <w:basedOn w:val="a0"/>
    <w:link w:val="a6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-2pt">
    <w:name w:val="Основной текст (2) + 18 pt;Курсив;Интервал -2 pt"/>
    <w:basedOn w:val="20"/>
    <w:rsid w:val="00842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5pt-1pt">
    <w:name w:val="Основной текст (2) + 15 pt;Полужирный;Интервал -1 pt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32"/>
      <w:szCs w:val="32"/>
      <w:u w:val="none"/>
    </w:rPr>
  </w:style>
  <w:style w:type="character" w:customStyle="1" w:styleId="216pt-1pt">
    <w:name w:val="Основной текст (2) + 16 pt;Интервал -1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-1pt">
    <w:name w:val="Заголовок №1 (3) + Интервал -1 pt"/>
    <w:basedOn w:val="1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a4">
    <w:name w:val="Подпись к картинке"/>
    <w:basedOn w:val="a"/>
    <w:link w:val="Exact"/>
    <w:rsid w:val="00842152"/>
    <w:pPr>
      <w:shd w:val="clear" w:color="auto" w:fill="FFFFFF"/>
      <w:spacing w:line="318" w:lineRule="exact"/>
      <w:jc w:val="center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21">
    <w:name w:val="Основной текст (2)"/>
    <w:basedOn w:val="a"/>
    <w:link w:val="20"/>
    <w:rsid w:val="00842152"/>
    <w:pPr>
      <w:shd w:val="clear" w:color="auto" w:fill="FFFFFF"/>
      <w:spacing w:after="600" w:line="318" w:lineRule="exac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4">
    <w:name w:val="Подпись к картинке (4)"/>
    <w:basedOn w:val="a"/>
    <w:link w:val="4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842152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84215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customStyle="1" w:styleId="a6">
    <w:name w:val="Колонтитул"/>
    <w:basedOn w:val="a"/>
    <w:link w:val="a5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42152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rsid w:val="0084215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0"/>
      <w:sz w:val="32"/>
      <w:szCs w:val="32"/>
    </w:rPr>
  </w:style>
  <w:style w:type="paragraph" w:customStyle="1" w:styleId="130">
    <w:name w:val="Заголовок №1 (3)"/>
    <w:basedOn w:val="a"/>
    <w:link w:val="13"/>
    <w:rsid w:val="00842152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B185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856"/>
    <w:rPr>
      <w:color w:val="000000"/>
    </w:rPr>
  </w:style>
  <w:style w:type="paragraph" w:styleId="ab">
    <w:name w:val="header"/>
    <w:basedOn w:val="a"/>
    <w:link w:val="ac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85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06E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6E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_v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A628-C542-441B-BC52-C4BBB9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4T12:05:00Z</cp:lastPrinted>
  <dcterms:created xsi:type="dcterms:W3CDTF">2019-03-20T10:08:00Z</dcterms:created>
  <dcterms:modified xsi:type="dcterms:W3CDTF">2019-03-20T10:14:00Z</dcterms:modified>
</cp:coreProperties>
</file>